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0D790002" w:rsidR="00AB08C1" w:rsidRPr="00EF0D0D" w:rsidRDefault="00AB08C1" w:rsidP="00F4442D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F0D0D">
        <w:rPr>
          <w:rFonts w:ascii="Times New Roman" w:eastAsia="標楷體" w:hAnsi="Times New Roman"/>
          <w:b/>
          <w:sz w:val="32"/>
        </w:rPr>
        <w:t>【</w:t>
      </w:r>
      <w:r w:rsidR="000F182E">
        <w:rPr>
          <w:rFonts w:ascii="Times New Roman" w:eastAsia="標楷體" w:hAnsi="Times New Roman" w:hint="eastAsia"/>
          <w:b/>
          <w:sz w:val="32"/>
        </w:rPr>
        <w:t>為什麼我的電腦會中毒</w:t>
      </w:r>
      <w:r w:rsidRPr="00EF0D0D">
        <w:rPr>
          <w:rFonts w:ascii="Times New Roman" w:eastAsia="標楷體" w:hAnsi="Times New Roman"/>
          <w:b/>
          <w:sz w:val="32"/>
        </w:rPr>
        <w:t>】學習單</w:t>
      </w:r>
    </w:p>
    <w:p w14:paraId="6E9F45EA" w14:textId="77777777" w:rsidR="00FF2FEE" w:rsidRPr="00FF2FEE" w:rsidRDefault="00FF2FEE" w:rsidP="00F4442D">
      <w:pPr>
        <w:spacing w:line="276" w:lineRule="auto"/>
        <w:ind w:left="960"/>
        <w:jc w:val="right"/>
        <w:rPr>
          <w:rFonts w:ascii="Times New Roman" w:eastAsia="標楷體" w:hAnsi="Times New Roman"/>
          <w:color w:val="000000"/>
        </w:rPr>
      </w:pPr>
      <w:r w:rsidRPr="00FF2FEE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FF2FEE">
        <w:rPr>
          <w:rFonts w:ascii="Times New Roman" w:eastAsia="標楷體" w:hAnsi="Times New Roman" w:hint="eastAsia"/>
          <w:color w:val="000000"/>
        </w:rPr>
        <w:t>年</w:t>
      </w:r>
      <w:r w:rsidRPr="00FF2FEE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FF2FEE">
        <w:rPr>
          <w:rFonts w:ascii="Times New Roman" w:eastAsia="標楷體" w:hAnsi="Times New Roman" w:hint="eastAsia"/>
          <w:color w:val="000000"/>
        </w:rPr>
        <w:t>班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FF2FEE" w:rsidRPr="00090686" w14:paraId="6588537D" w14:textId="77777777" w:rsidTr="00EC3D8E">
        <w:trPr>
          <w:trHeight w:val="586"/>
        </w:trPr>
        <w:tc>
          <w:tcPr>
            <w:tcW w:w="4819" w:type="dxa"/>
            <w:vAlign w:val="center"/>
          </w:tcPr>
          <w:p w14:paraId="6F4A1193" w14:textId="77777777" w:rsidR="00FF2FEE" w:rsidRPr="00090686" w:rsidRDefault="00FF2FEE" w:rsidP="00F4442D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0" w:name="_Hlk196396162"/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07912014" w14:textId="77777777" w:rsidR="00FF2FEE" w:rsidRPr="00090686" w:rsidRDefault="00FF2FEE" w:rsidP="00F4442D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  <w:tr w:rsidR="00FF2FEE" w:rsidRPr="00090686" w14:paraId="0E106B58" w14:textId="77777777" w:rsidTr="00EC3D8E">
        <w:trPr>
          <w:trHeight w:val="586"/>
        </w:trPr>
        <w:tc>
          <w:tcPr>
            <w:tcW w:w="4819" w:type="dxa"/>
            <w:vAlign w:val="center"/>
          </w:tcPr>
          <w:p w14:paraId="39F7D367" w14:textId="77777777" w:rsidR="00FF2FEE" w:rsidRPr="00090686" w:rsidRDefault="00FF2FEE" w:rsidP="00F4442D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7375ECF5" w14:textId="77777777" w:rsidR="00FF2FEE" w:rsidRPr="00090686" w:rsidRDefault="00FF2FEE" w:rsidP="00F4442D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</w:tbl>
    <w:bookmarkEnd w:id="0"/>
    <w:p w14:paraId="6719CEAB" w14:textId="5B8D90A1" w:rsidR="000F182E" w:rsidRPr="009F6C30" w:rsidRDefault="00E01C89" w:rsidP="00F4442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="482" w:hanging="482"/>
        <w:rPr>
          <w:rFonts w:ascii="標楷體" w:eastAsia="標楷體" w:hAnsi="標楷體"/>
          <w:b/>
          <w:color w:val="000000"/>
        </w:rPr>
      </w:pPr>
      <w:r w:rsidRPr="009F6C30">
        <w:rPr>
          <w:rFonts w:ascii="標楷體" w:eastAsia="標楷體" w:hAnsi="標楷體" w:hint="eastAsia"/>
          <w:b/>
          <w:color w:val="000000"/>
        </w:rPr>
        <w:t>同學</w:t>
      </w:r>
      <w:r w:rsidR="00BE40B5" w:rsidRPr="009F6C30">
        <w:rPr>
          <w:rFonts w:ascii="標楷體" w:eastAsia="標楷體" w:hAnsi="標楷體" w:hint="eastAsia"/>
          <w:b/>
          <w:color w:val="000000"/>
        </w:rPr>
        <w:t>有</w:t>
      </w:r>
      <w:r w:rsidRPr="009F6C30">
        <w:rPr>
          <w:rFonts w:ascii="標楷體" w:eastAsia="標楷體" w:hAnsi="標楷體" w:hint="eastAsia"/>
          <w:b/>
        </w:rPr>
        <w:t>遇</w:t>
      </w:r>
      <w:r w:rsidR="00BE40B5" w:rsidRPr="009F6C30">
        <w:rPr>
          <w:rFonts w:ascii="標楷體" w:eastAsia="標楷體" w:hAnsi="標楷體" w:hint="eastAsia"/>
          <w:b/>
          <w:color w:val="000000"/>
        </w:rPr>
        <w:t>過電腦中毒的情況嗎？請小組討論並記下三個電腦中毒</w:t>
      </w:r>
      <w:r w:rsidRPr="009F6C30">
        <w:rPr>
          <w:rFonts w:ascii="標楷體" w:eastAsia="標楷體" w:hAnsi="標楷體" w:hint="eastAsia"/>
          <w:b/>
          <w:color w:val="000000"/>
        </w:rPr>
        <w:t>後</w:t>
      </w:r>
      <w:r w:rsidR="00BE40B5" w:rsidRPr="009F6C30">
        <w:rPr>
          <w:rFonts w:ascii="標楷體" w:eastAsia="標楷體" w:hAnsi="標楷體" w:hint="eastAsia"/>
          <w:b/>
          <w:color w:val="000000"/>
        </w:rPr>
        <w:t>的</w:t>
      </w:r>
      <w:r w:rsidRPr="009F6C30">
        <w:rPr>
          <w:rFonts w:ascii="標楷體" w:eastAsia="標楷體" w:hAnsi="標楷體" w:hint="eastAsia"/>
          <w:b/>
          <w:color w:val="000000"/>
        </w:rPr>
        <w:t>情況</w:t>
      </w:r>
      <w:r w:rsidR="00BE40B5" w:rsidRPr="009F6C30">
        <w:rPr>
          <w:rFonts w:ascii="標楷體" w:eastAsia="標楷體" w:hAnsi="標楷體" w:hint="eastAsia"/>
          <w:b/>
          <w:color w:val="000000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0F182E" w:rsidRPr="000F182E" w14:paraId="65E6C393" w14:textId="77777777" w:rsidTr="00C45BB1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7426" w14:textId="7552126D" w:rsidR="000F182E" w:rsidRPr="007D0AE8" w:rsidRDefault="000F182E" w:rsidP="00F4442D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482" w:hanging="48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F182E" w:rsidRPr="000F182E" w14:paraId="01E64D58" w14:textId="77777777" w:rsidTr="00C45BB1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BC36" w14:textId="6BD5FE66" w:rsidR="000F182E" w:rsidRPr="007D0AE8" w:rsidRDefault="000F182E" w:rsidP="00F4442D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182E" w:rsidRPr="000F182E" w14:paraId="4494DF8F" w14:textId="77777777" w:rsidTr="00C45BB1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E7C1" w14:textId="641518BE" w:rsidR="000F182E" w:rsidRPr="007D0AE8" w:rsidRDefault="000F182E" w:rsidP="00F4442D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1E5158E1" w14:textId="394E36B6" w:rsidR="000F182E" w:rsidRPr="009F6C30" w:rsidRDefault="00E01C89" w:rsidP="00F4442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標楷體" w:eastAsia="標楷體" w:hAnsi="標楷體"/>
          <w:b/>
          <w:color w:val="000000"/>
        </w:rPr>
      </w:pPr>
      <w:r w:rsidRPr="009F6C30">
        <w:rPr>
          <w:rFonts w:ascii="標楷體" w:eastAsia="標楷體" w:hAnsi="標楷體" w:hint="eastAsia"/>
          <w:b/>
          <w:color w:val="000000"/>
        </w:rPr>
        <w:t>同學</w:t>
      </w:r>
      <w:r w:rsidR="00BE40B5" w:rsidRPr="009F6C30">
        <w:rPr>
          <w:rFonts w:ascii="標楷體" w:eastAsia="標楷體" w:hAnsi="標楷體" w:hint="eastAsia"/>
          <w:b/>
          <w:color w:val="000000"/>
        </w:rPr>
        <w:t>觀看</w:t>
      </w:r>
      <w:r w:rsidRPr="009F6C30">
        <w:rPr>
          <w:rFonts w:ascii="標楷體" w:eastAsia="標楷體" w:hAnsi="標楷體" w:hint="eastAsia"/>
          <w:b/>
          <w:color w:val="000000"/>
        </w:rPr>
        <w:t>影片</w:t>
      </w:r>
      <w:r w:rsidR="00BE40B5" w:rsidRPr="009F6C30">
        <w:rPr>
          <w:rFonts w:ascii="標楷體" w:eastAsia="標楷體" w:hAnsi="標楷體" w:hint="eastAsia"/>
          <w:b/>
          <w:color w:val="000000"/>
        </w:rPr>
        <w:t>後，回答以下問題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0F182E" w:rsidRPr="009F6C30" w14:paraId="64B972E1" w14:textId="77777777" w:rsidTr="009F6C30">
        <w:trPr>
          <w:trHeight w:val="10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7A74" w14:textId="6FAE7F53" w:rsidR="007D0AE8" w:rsidRPr="009F6C30" w:rsidRDefault="00E01C89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F6C30">
              <w:rPr>
                <w:rFonts w:ascii="標楷體" w:eastAsia="標楷體" w:hAnsi="標楷體" w:hint="eastAsia"/>
                <w:b/>
                <w:color w:val="000000"/>
              </w:rPr>
              <w:t>影片</w:t>
            </w:r>
            <w:r w:rsidR="000F182E" w:rsidRPr="009F6C30">
              <w:rPr>
                <w:rFonts w:ascii="Times New Roman" w:eastAsia="標楷體" w:hAnsi="Times New Roman"/>
                <w:b/>
                <w:szCs w:val="24"/>
              </w:rPr>
              <w:t>中提到哪些行為會增加電腦中毒的風險？請列舉兩個。</w:t>
            </w:r>
          </w:p>
          <w:p w14:paraId="78BA67AA" w14:textId="4F50B426" w:rsidR="000F182E" w:rsidRPr="009F6C30" w:rsidRDefault="000F182E" w:rsidP="00F4442D">
            <w:pPr>
              <w:pStyle w:val="a9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7DAA9D0" w14:textId="77777777" w:rsidR="000F182E" w:rsidRPr="009F6C30" w:rsidRDefault="000F182E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040C623" w14:textId="4D07F103" w:rsidR="000F182E" w:rsidRPr="009F6C30" w:rsidRDefault="000F182E" w:rsidP="00F4442D">
            <w:pPr>
              <w:pStyle w:val="a9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BEFAC7F" w14:textId="68FAB71A" w:rsidR="000F182E" w:rsidRPr="009F6C30" w:rsidRDefault="000F182E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F182E" w:rsidRPr="000F182E" w14:paraId="49D27176" w14:textId="77777777" w:rsidTr="009F6C30">
        <w:trPr>
          <w:trHeight w:val="10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097A" w14:textId="7E35C1CE" w:rsidR="007D0AE8" w:rsidRPr="009F6C30" w:rsidRDefault="00E01C89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F6C30">
              <w:rPr>
                <w:rFonts w:ascii="標楷體" w:eastAsia="標楷體" w:hAnsi="標楷體" w:hint="eastAsia"/>
                <w:b/>
                <w:color w:val="000000"/>
              </w:rPr>
              <w:t>影片</w:t>
            </w:r>
            <w:r w:rsidR="000F182E" w:rsidRPr="009F6C30">
              <w:rPr>
                <w:rFonts w:ascii="標楷體" w:eastAsia="標楷體" w:hAnsi="標楷體"/>
                <w:b/>
                <w:szCs w:val="24"/>
              </w:rPr>
              <w:t>中提供了哪些防範電腦中毒的方法？請寫出三個要點。</w:t>
            </w:r>
          </w:p>
          <w:p w14:paraId="40FD9DD6" w14:textId="59593B2C" w:rsidR="000F182E" w:rsidRPr="009F6C30" w:rsidRDefault="000F182E" w:rsidP="00F4442D">
            <w:pPr>
              <w:pStyle w:val="a9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0FE0E0AA" w14:textId="77777777" w:rsidR="000F182E" w:rsidRPr="009F6C30" w:rsidRDefault="000F182E" w:rsidP="00F4442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0C9F06F6" w14:textId="695BF87C" w:rsidR="000F182E" w:rsidRPr="009F6C30" w:rsidRDefault="000F182E" w:rsidP="00F4442D">
            <w:pPr>
              <w:pStyle w:val="a9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28046B7" w14:textId="77777777" w:rsidR="000F182E" w:rsidRPr="009F6C30" w:rsidRDefault="000F182E" w:rsidP="00F4442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1FB04EF9" w14:textId="5BAA3DCF" w:rsidR="000F182E" w:rsidRPr="009F6C30" w:rsidRDefault="000F182E" w:rsidP="00F4442D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9578EE4" w14:textId="28356D18" w:rsidR="000F182E" w:rsidRPr="000F182E" w:rsidRDefault="00A06F32" w:rsidP="00F4442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標楷體" w:eastAsia="標楷體" w:hAnsi="標楷體"/>
          <w:b/>
          <w:color w:val="000000"/>
        </w:rPr>
      </w:pPr>
      <w:r w:rsidRPr="00A06F32">
        <w:rPr>
          <w:rFonts w:ascii="標楷體" w:eastAsia="標楷體" w:hAnsi="標楷體" w:hint="eastAsia"/>
          <w:b/>
          <w:color w:val="000000"/>
        </w:rPr>
        <w:t>小組創意發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28"/>
      </w:tblGrid>
      <w:tr w:rsidR="000F182E" w:rsidRPr="000F182E" w14:paraId="6F1190F4" w14:textId="77777777" w:rsidTr="000E1DB9">
        <w:trPr>
          <w:trHeight w:val="1320"/>
        </w:trPr>
        <w:tc>
          <w:tcPr>
            <w:tcW w:w="5000" w:type="pct"/>
            <w:shd w:val="clear" w:color="auto" w:fill="auto"/>
          </w:tcPr>
          <w:p w14:paraId="75F505E9" w14:textId="6F58FD76" w:rsidR="007D0AE8" w:rsidRPr="000F182E" w:rsidRDefault="007D0AE8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0F182E">
              <w:rPr>
                <w:rFonts w:ascii="標楷體" w:eastAsia="標楷體" w:hAnsi="標楷體" w:cs="Gungsuh"/>
                <w:b/>
                <w:szCs w:val="24"/>
              </w:rPr>
              <w:t>除了影片中提到的方法外，</w:t>
            </w:r>
            <w:r w:rsidR="00E01C89" w:rsidRPr="009F6C30">
              <w:rPr>
                <w:rFonts w:ascii="標楷體" w:eastAsia="標楷體" w:hAnsi="標楷體" w:hint="eastAsia"/>
                <w:b/>
                <w:color w:val="000000"/>
              </w:rPr>
              <w:t>同學</w:t>
            </w:r>
            <w:r w:rsidRPr="000F182E">
              <w:rPr>
                <w:rFonts w:ascii="標楷體" w:eastAsia="標楷體" w:hAnsi="標楷體" w:cs="Gungsuh"/>
                <w:b/>
                <w:szCs w:val="24"/>
              </w:rPr>
              <w:t>還有什麼避免電腦中毒的好建議？請提出三個方法：</w:t>
            </w:r>
          </w:p>
          <w:p w14:paraId="3BBD6BEC" w14:textId="6E9A276D" w:rsidR="000F182E" w:rsidRDefault="000F182E" w:rsidP="00F4442D">
            <w:pPr>
              <w:pStyle w:val="a9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1E162908" w14:textId="77777777" w:rsidR="00D105DF" w:rsidRPr="00D105DF" w:rsidRDefault="00D105DF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32B3C12" w14:textId="1FE513B6" w:rsidR="007D0AE8" w:rsidRDefault="007D0AE8" w:rsidP="00F4442D">
            <w:pPr>
              <w:pStyle w:val="a9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1FBEB1F" w14:textId="77777777" w:rsidR="00D105DF" w:rsidRPr="00D105DF" w:rsidRDefault="00D105DF" w:rsidP="00F4442D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  <w:p w14:paraId="64C55933" w14:textId="02A486E8" w:rsidR="00D105DF" w:rsidRDefault="00D105DF" w:rsidP="00F4442D">
            <w:pPr>
              <w:pStyle w:val="a9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4C04CBF7" w14:textId="3DF88C4D" w:rsidR="007D0AE8" w:rsidRPr="00D105DF" w:rsidRDefault="007D0AE8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F182E" w:rsidRPr="000F182E" w14:paraId="718C2887" w14:textId="77777777" w:rsidTr="000E1DB9">
        <w:trPr>
          <w:trHeight w:val="1928"/>
        </w:trPr>
        <w:tc>
          <w:tcPr>
            <w:tcW w:w="5000" w:type="pct"/>
            <w:shd w:val="clear" w:color="auto" w:fill="auto"/>
          </w:tcPr>
          <w:p w14:paraId="0FF2D2C2" w14:textId="480759E3" w:rsidR="000F182E" w:rsidRPr="000F182E" w:rsidRDefault="00A06F32" w:rsidP="00F44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06F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設計一個「防毒小口訣」，讓大家記住如何保護電腦不被病毒感染！</w:t>
            </w:r>
          </w:p>
        </w:tc>
      </w:tr>
    </w:tbl>
    <w:p w14:paraId="60960539" w14:textId="46FC55D4" w:rsidR="005C2EDA" w:rsidRPr="002D7322" w:rsidRDefault="005C2EDA" w:rsidP="002D7322">
      <w:bookmarkStart w:id="1" w:name="_GoBack"/>
      <w:bookmarkEnd w:id="1"/>
    </w:p>
    <w:sectPr w:rsidR="005C2EDA" w:rsidRPr="002D7322" w:rsidSect="00C57BA1">
      <w:headerReference w:type="default" r:id="rId8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082B" w14:textId="77777777" w:rsidR="005D4CF4" w:rsidRDefault="005D4CF4" w:rsidP="008534CB">
      <w:r>
        <w:separator/>
      </w:r>
    </w:p>
  </w:endnote>
  <w:endnote w:type="continuationSeparator" w:id="0">
    <w:p w14:paraId="337FBCFE" w14:textId="77777777" w:rsidR="005D4CF4" w:rsidRDefault="005D4CF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CC79" w14:textId="77777777" w:rsidR="005D4CF4" w:rsidRDefault="005D4CF4" w:rsidP="008534CB">
      <w:r>
        <w:separator/>
      </w:r>
    </w:p>
  </w:footnote>
  <w:footnote w:type="continuationSeparator" w:id="0">
    <w:p w14:paraId="3118DDFD" w14:textId="77777777" w:rsidR="005D4CF4" w:rsidRDefault="005D4CF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976"/>
    <w:multiLevelType w:val="hybridMultilevel"/>
    <w:tmpl w:val="CDBC3E66"/>
    <w:lvl w:ilvl="0" w:tplc="D9DC55AA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1C3718B6"/>
    <w:multiLevelType w:val="hybridMultilevel"/>
    <w:tmpl w:val="59F214A0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1C3A1614"/>
    <w:multiLevelType w:val="hybridMultilevel"/>
    <w:tmpl w:val="BA98D9D2"/>
    <w:lvl w:ilvl="0" w:tplc="54EC423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20A49"/>
    <w:multiLevelType w:val="hybridMultilevel"/>
    <w:tmpl w:val="23001F96"/>
    <w:lvl w:ilvl="0" w:tplc="E95E71F4">
      <w:start w:val="1"/>
      <w:numFmt w:val="bullet"/>
      <w:suff w:val="nothing"/>
      <w:lvlText w:val=""/>
      <w:lvlJc w:val="left"/>
      <w:pPr>
        <w:ind w:left="11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B6623"/>
    <w:multiLevelType w:val="hybridMultilevel"/>
    <w:tmpl w:val="D8FA92A4"/>
    <w:lvl w:ilvl="0" w:tplc="EA660478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F02D9"/>
    <w:multiLevelType w:val="hybridMultilevel"/>
    <w:tmpl w:val="BA98D9D2"/>
    <w:lvl w:ilvl="0" w:tplc="54EC423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4B15FB"/>
    <w:multiLevelType w:val="hybridMultilevel"/>
    <w:tmpl w:val="E8C0AE02"/>
    <w:lvl w:ilvl="0" w:tplc="464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297912"/>
    <w:multiLevelType w:val="hybridMultilevel"/>
    <w:tmpl w:val="C8166870"/>
    <w:lvl w:ilvl="0" w:tplc="2D1E4E4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C76EFC"/>
    <w:multiLevelType w:val="hybridMultilevel"/>
    <w:tmpl w:val="896A1F92"/>
    <w:lvl w:ilvl="0" w:tplc="ECFE68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4A5AC7"/>
    <w:multiLevelType w:val="hybridMultilevel"/>
    <w:tmpl w:val="86CE2C0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2DC4710"/>
    <w:multiLevelType w:val="hybridMultilevel"/>
    <w:tmpl w:val="1BB2EE4C"/>
    <w:lvl w:ilvl="0" w:tplc="645E091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F750C"/>
    <w:multiLevelType w:val="multilevel"/>
    <w:tmpl w:val="052E21D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0A7D7F"/>
    <w:multiLevelType w:val="hybridMultilevel"/>
    <w:tmpl w:val="ACFA99AE"/>
    <w:lvl w:ilvl="0" w:tplc="464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64615B"/>
    <w:multiLevelType w:val="hybridMultilevel"/>
    <w:tmpl w:val="59824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123AE"/>
    <w:multiLevelType w:val="hybridMultilevel"/>
    <w:tmpl w:val="084454C0"/>
    <w:lvl w:ilvl="0" w:tplc="464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53F23"/>
    <w:multiLevelType w:val="hybridMultilevel"/>
    <w:tmpl w:val="98A8DF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F46D1D"/>
    <w:multiLevelType w:val="hybridMultilevel"/>
    <w:tmpl w:val="5952FF0E"/>
    <w:lvl w:ilvl="0" w:tplc="464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1A2522"/>
    <w:multiLevelType w:val="hybridMultilevel"/>
    <w:tmpl w:val="A3CE8E78"/>
    <w:lvl w:ilvl="0" w:tplc="A44EB4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EF24AB"/>
    <w:multiLevelType w:val="multilevel"/>
    <w:tmpl w:val="C9AA2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AC1BE4"/>
    <w:multiLevelType w:val="hybridMultilevel"/>
    <w:tmpl w:val="BA98D9D2"/>
    <w:lvl w:ilvl="0" w:tplc="54EC423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52BBB"/>
    <w:multiLevelType w:val="hybridMultilevel"/>
    <w:tmpl w:val="B666EBE8"/>
    <w:lvl w:ilvl="0" w:tplc="464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5F2CB7"/>
    <w:multiLevelType w:val="hybridMultilevel"/>
    <w:tmpl w:val="778462C2"/>
    <w:lvl w:ilvl="0" w:tplc="464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1B1F49"/>
    <w:multiLevelType w:val="hybridMultilevel"/>
    <w:tmpl w:val="8996A9A2"/>
    <w:lvl w:ilvl="0" w:tplc="545CC50C">
      <w:start w:val="1"/>
      <w:numFmt w:val="decimal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714BA4"/>
    <w:multiLevelType w:val="hybridMultilevel"/>
    <w:tmpl w:val="E0D6EDFE"/>
    <w:lvl w:ilvl="0" w:tplc="B3C4D60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3"/>
  </w:num>
  <w:num w:numId="5">
    <w:abstractNumId w:val="20"/>
  </w:num>
  <w:num w:numId="6">
    <w:abstractNumId w:val="14"/>
  </w:num>
  <w:num w:numId="7">
    <w:abstractNumId w:val="28"/>
  </w:num>
  <w:num w:numId="8">
    <w:abstractNumId w:val="7"/>
  </w:num>
  <w:num w:numId="9">
    <w:abstractNumId w:val="34"/>
  </w:num>
  <w:num w:numId="10">
    <w:abstractNumId w:val="13"/>
  </w:num>
  <w:num w:numId="11">
    <w:abstractNumId w:val="37"/>
  </w:num>
  <w:num w:numId="12">
    <w:abstractNumId w:val="6"/>
  </w:num>
  <w:num w:numId="13">
    <w:abstractNumId w:val="4"/>
  </w:num>
  <w:num w:numId="14">
    <w:abstractNumId w:val="11"/>
  </w:num>
  <w:num w:numId="15">
    <w:abstractNumId w:val="39"/>
  </w:num>
  <w:num w:numId="16">
    <w:abstractNumId w:val="30"/>
  </w:num>
  <w:num w:numId="17">
    <w:abstractNumId w:val="1"/>
  </w:num>
  <w:num w:numId="18">
    <w:abstractNumId w:val="27"/>
  </w:num>
  <w:num w:numId="19">
    <w:abstractNumId w:val="29"/>
  </w:num>
  <w:num w:numId="20">
    <w:abstractNumId w:val="19"/>
  </w:num>
  <w:num w:numId="21">
    <w:abstractNumId w:val="22"/>
  </w:num>
  <w:num w:numId="22">
    <w:abstractNumId w:val="8"/>
  </w:num>
  <w:num w:numId="23">
    <w:abstractNumId w:val="21"/>
  </w:num>
  <w:num w:numId="24">
    <w:abstractNumId w:val="10"/>
  </w:num>
  <w:num w:numId="25">
    <w:abstractNumId w:val="33"/>
  </w:num>
  <w:num w:numId="26">
    <w:abstractNumId w:val="26"/>
  </w:num>
  <w:num w:numId="27">
    <w:abstractNumId w:val="23"/>
  </w:num>
  <w:num w:numId="28">
    <w:abstractNumId w:val="35"/>
  </w:num>
  <w:num w:numId="29">
    <w:abstractNumId w:val="16"/>
  </w:num>
  <w:num w:numId="30">
    <w:abstractNumId w:val="32"/>
  </w:num>
  <w:num w:numId="31">
    <w:abstractNumId w:val="15"/>
  </w:num>
  <w:num w:numId="32">
    <w:abstractNumId w:val="18"/>
  </w:num>
  <w:num w:numId="33">
    <w:abstractNumId w:val="38"/>
  </w:num>
  <w:num w:numId="34">
    <w:abstractNumId w:val="24"/>
  </w:num>
  <w:num w:numId="35">
    <w:abstractNumId w:val="5"/>
  </w:num>
  <w:num w:numId="36">
    <w:abstractNumId w:val="12"/>
  </w:num>
  <w:num w:numId="37">
    <w:abstractNumId w:val="2"/>
  </w:num>
  <w:num w:numId="38">
    <w:abstractNumId w:val="9"/>
  </w:num>
  <w:num w:numId="39">
    <w:abstractNumId w:val="36"/>
  </w:num>
  <w:num w:numId="4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75384"/>
    <w:rsid w:val="000953B2"/>
    <w:rsid w:val="000A047D"/>
    <w:rsid w:val="000B2762"/>
    <w:rsid w:val="000B79E8"/>
    <w:rsid w:val="000C7CA8"/>
    <w:rsid w:val="000E177C"/>
    <w:rsid w:val="000E1DB9"/>
    <w:rsid w:val="000E2AD0"/>
    <w:rsid w:val="000F143B"/>
    <w:rsid w:val="000F182E"/>
    <w:rsid w:val="000F1C55"/>
    <w:rsid w:val="0010085E"/>
    <w:rsid w:val="00101594"/>
    <w:rsid w:val="00106781"/>
    <w:rsid w:val="00142689"/>
    <w:rsid w:val="001C43C6"/>
    <w:rsid w:val="001C65A2"/>
    <w:rsid w:val="001D1A11"/>
    <w:rsid w:val="001D6909"/>
    <w:rsid w:val="001D7E51"/>
    <w:rsid w:val="001E6C69"/>
    <w:rsid w:val="001F30A0"/>
    <w:rsid w:val="002151B2"/>
    <w:rsid w:val="0022432B"/>
    <w:rsid w:val="00225B5E"/>
    <w:rsid w:val="00226162"/>
    <w:rsid w:val="002411F3"/>
    <w:rsid w:val="00265F63"/>
    <w:rsid w:val="00271004"/>
    <w:rsid w:val="00281816"/>
    <w:rsid w:val="002C1264"/>
    <w:rsid w:val="002C38AF"/>
    <w:rsid w:val="002C5940"/>
    <w:rsid w:val="002D4202"/>
    <w:rsid w:val="002D4A41"/>
    <w:rsid w:val="002D636F"/>
    <w:rsid w:val="002D7322"/>
    <w:rsid w:val="00343EE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060"/>
    <w:rsid w:val="003F4149"/>
    <w:rsid w:val="00425D9F"/>
    <w:rsid w:val="00430B73"/>
    <w:rsid w:val="00475627"/>
    <w:rsid w:val="00481896"/>
    <w:rsid w:val="00492C1F"/>
    <w:rsid w:val="00493263"/>
    <w:rsid w:val="004C4B6C"/>
    <w:rsid w:val="004F0D63"/>
    <w:rsid w:val="00504F67"/>
    <w:rsid w:val="00521799"/>
    <w:rsid w:val="0055249D"/>
    <w:rsid w:val="00555A54"/>
    <w:rsid w:val="00557DA5"/>
    <w:rsid w:val="005647C6"/>
    <w:rsid w:val="005851F8"/>
    <w:rsid w:val="005B5543"/>
    <w:rsid w:val="005B63FD"/>
    <w:rsid w:val="005C2EDA"/>
    <w:rsid w:val="005D4CF4"/>
    <w:rsid w:val="005E4398"/>
    <w:rsid w:val="005F55CA"/>
    <w:rsid w:val="00614886"/>
    <w:rsid w:val="00622DA9"/>
    <w:rsid w:val="00632F02"/>
    <w:rsid w:val="00644AA5"/>
    <w:rsid w:val="00653AE3"/>
    <w:rsid w:val="0066038F"/>
    <w:rsid w:val="0066389A"/>
    <w:rsid w:val="006878F8"/>
    <w:rsid w:val="006A23BE"/>
    <w:rsid w:val="006A7FA5"/>
    <w:rsid w:val="006B16CE"/>
    <w:rsid w:val="006B294E"/>
    <w:rsid w:val="006B3355"/>
    <w:rsid w:val="006D70F5"/>
    <w:rsid w:val="006F03BE"/>
    <w:rsid w:val="007029E7"/>
    <w:rsid w:val="0071668E"/>
    <w:rsid w:val="007341DD"/>
    <w:rsid w:val="00735ED1"/>
    <w:rsid w:val="00746704"/>
    <w:rsid w:val="00755BBE"/>
    <w:rsid w:val="00785E17"/>
    <w:rsid w:val="007A489E"/>
    <w:rsid w:val="007B1351"/>
    <w:rsid w:val="007B163F"/>
    <w:rsid w:val="007B3B57"/>
    <w:rsid w:val="007C1731"/>
    <w:rsid w:val="007D0AE8"/>
    <w:rsid w:val="007E3F69"/>
    <w:rsid w:val="007F2E72"/>
    <w:rsid w:val="0082507D"/>
    <w:rsid w:val="008266BA"/>
    <w:rsid w:val="008534CB"/>
    <w:rsid w:val="00862703"/>
    <w:rsid w:val="008758AE"/>
    <w:rsid w:val="00890E4D"/>
    <w:rsid w:val="008A49E3"/>
    <w:rsid w:val="008B1450"/>
    <w:rsid w:val="008B2C7D"/>
    <w:rsid w:val="008E0C47"/>
    <w:rsid w:val="008E1B8D"/>
    <w:rsid w:val="008E64E0"/>
    <w:rsid w:val="00902841"/>
    <w:rsid w:val="00912E7E"/>
    <w:rsid w:val="00917613"/>
    <w:rsid w:val="00922D57"/>
    <w:rsid w:val="00931A85"/>
    <w:rsid w:val="009525A3"/>
    <w:rsid w:val="00971033"/>
    <w:rsid w:val="00974581"/>
    <w:rsid w:val="00976AE2"/>
    <w:rsid w:val="00981C42"/>
    <w:rsid w:val="009B1EF6"/>
    <w:rsid w:val="009B23B8"/>
    <w:rsid w:val="009D4F20"/>
    <w:rsid w:val="009E2313"/>
    <w:rsid w:val="009F044E"/>
    <w:rsid w:val="009F6C30"/>
    <w:rsid w:val="00A048CC"/>
    <w:rsid w:val="00A06819"/>
    <w:rsid w:val="00A06F32"/>
    <w:rsid w:val="00A16341"/>
    <w:rsid w:val="00A20CEC"/>
    <w:rsid w:val="00A366A5"/>
    <w:rsid w:val="00A466F3"/>
    <w:rsid w:val="00A47B0C"/>
    <w:rsid w:val="00A6577F"/>
    <w:rsid w:val="00A723B9"/>
    <w:rsid w:val="00A75A5D"/>
    <w:rsid w:val="00AB08C1"/>
    <w:rsid w:val="00AB2BF9"/>
    <w:rsid w:val="00AD013A"/>
    <w:rsid w:val="00AD59C5"/>
    <w:rsid w:val="00AF727E"/>
    <w:rsid w:val="00B30503"/>
    <w:rsid w:val="00B34D5F"/>
    <w:rsid w:val="00B37B9D"/>
    <w:rsid w:val="00B737E8"/>
    <w:rsid w:val="00B83CF8"/>
    <w:rsid w:val="00B927FF"/>
    <w:rsid w:val="00B92E4C"/>
    <w:rsid w:val="00BB0366"/>
    <w:rsid w:val="00BC22BB"/>
    <w:rsid w:val="00BD2066"/>
    <w:rsid w:val="00BE40B5"/>
    <w:rsid w:val="00BE7F6B"/>
    <w:rsid w:val="00BF0C58"/>
    <w:rsid w:val="00C11BB5"/>
    <w:rsid w:val="00C27D38"/>
    <w:rsid w:val="00C3228E"/>
    <w:rsid w:val="00C342BE"/>
    <w:rsid w:val="00C45BB1"/>
    <w:rsid w:val="00C57BA1"/>
    <w:rsid w:val="00C8287F"/>
    <w:rsid w:val="00CB1B92"/>
    <w:rsid w:val="00D105DF"/>
    <w:rsid w:val="00D114C0"/>
    <w:rsid w:val="00D31644"/>
    <w:rsid w:val="00D32CB0"/>
    <w:rsid w:val="00D359B3"/>
    <w:rsid w:val="00D37874"/>
    <w:rsid w:val="00D662E3"/>
    <w:rsid w:val="00D67D7B"/>
    <w:rsid w:val="00D7588A"/>
    <w:rsid w:val="00D87B97"/>
    <w:rsid w:val="00DC780A"/>
    <w:rsid w:val="00E01C89"/>
    <w:rsid w:val="00E07E97"/>
    <w:rsid w:val="00E2286B"/>
    <w:rsid w:val="00E40002"/>
    <w:rsid w:val="00E40539"/>
    <w:rsid w:val="00E51059"/>
    <w:rsid w:val="00E714D6"/>
    <w:rsid w:val="00EA759E"/>
    <w:rsid w:val="00EB3B3B"/>
    <w:rsid w:val="00EE4C00"/>
    <w:rsid w:val="00EF0D0D"/>
    <w:rsid w:val="00F0208B"/>
    <w:rsid w:val="00F43711"/>
    <w:rsid w:val="00F4442D"/>
    <w:rsid w:val="00FB02B5"/>
    <w:rsid w:val="00FD2B03"/>
    <w:rsid w:val="00FD2C7E"/>
    <w:rsid w:val="00FE37B2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AFF2-291F-485F-84FA-35C1420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9</cp:revision>
  <cp:lastPrinted>2022-03-07T05:23:00Z</cp:lastPrinted>
  <dcterms:created xsi:type="dcterms:W3CDTF">2025-05-21T07:12:00Z</dcterms:created>
  <dcterms:modified xsi:type="dcterms:W3CDTF">2025-11-04T08:50:00Z</dcterms:modified>
</cp:coreProperties>
</file>